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37号  赤外线吸收スペクトル理论と应用  第7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37号  赤外线吸收スペクトル理论と应用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98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の领域增刊37号  赤外线吸收スペクトル理论と应用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